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DE" w:rsidRPr="004139DE" w:rsidRDefault="004139DE" w:rsidP="004139D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7DD07D">
            <wp:extent cx="5143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9DE" w:rsidRPr="004139DE" w:rsidRDefault="004139DE" w:rsidP="004139D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139DE" w:rsidRPr="004139DE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DE" w:rsidRPr="00D3271C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1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4139DE" w:rsidRPr="00D3271C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1C">
        <w:rPr>
          <w:rFonts w:ascii="Times New Roman" w:hAnsi="Times New Roman" w:cs="Times New Roman"/>
          <w:sz w:val="28"/>
          <w:szCs w:val="28"/>
        </w:rPr>
        <w:t>ГОРОДСКОЙ ОКРУГ «ОХИНСКИЙ»</w:t>
      </w:r>
    </w:p>
    <w:p w:rsidR="004139DE" w:rsidRPr="00D3271C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271C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139DE" w:rsidRPr="004139DE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DE" w:rsidRPr="00D3271C" w:rsidRDefault="00891EEC" w:rsidP="00D8671F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271C">
        <w:rPr>
          <w:rFonts w:ascii="Times New Roman" w:hAnsi="Times New Roman" w:cs="Times New Roman"/>
          <w:sz w:val="24"/>
          <w:szCs w:val="24"/>
        </w:rPr>
        <w:t>___________________</w:t>
      </w:r>
      <w:r w:rsidR="00091CC7">
        <w:rPr>
          <w:rFonts w:ascii="Times New Roman" w:hAnsi="Times New Roman" w:cs="Times New Roman"/>
          <w:sz w:val="24"/>
          <w:szCs w:val="24"/>
        </w:rPr>
        <w:t xml:space="preserve">     </w:t>
      </w:r>
      <w:r w:rsidR="00241730">
        <w:rPr>
          <w:rFonts w:ascii="Times New Roman" w:hAnsi="Times New Roman" w:cs="Times New Roman"/>
          <w:sz w:val="24"/>
          <w:szCs w:val="24"/>
        </w:rPr>
        <w:t xml:space="preserve"> </w:t>
      </w:r>
      <w:r w:rsidR="00F770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17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1CC7">
        <w:rPr>
          <w:rFonts w:ascii="Times New Roman" w:hAnsi="Times New Roman" w:cs="Times New Roman"/>
          <w:sz w:val="24"/>
          <w:szCs w:val="24"/>
        </w:rPr>
        <w:t xml:space="preserve">  </w:t>
      </w:r>
      <w:r w:rsidR="004139DE" w:rsidRPr="004139D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3271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41730">
        <w:rPr>
          <w:rFonts w:ascii="Times New Roman" w:hAnsi="Times New Roman" w:cs="Times New Roman"/>
          <w:sz w:val="24"/>
          <w:szCs w:val="24"/>
        </w:rPr>
        <w:t xml:space="preserve"> </w:t>
      </w:r>
      <w:r w:rsidR="00D3271C" w:rsidRPr="00D94FC6">
        <w:rPr>
          <w:rFonts w:ascii="Times New Roman" w:hAnsi="Times New Roman" w:cs="Times New Roman"/>
          <w:sz w:val="24"/>
          <w:szCs w:val="24"/>
        </w:rPr>
        <w:t>______</w:t>
      </w:r>
    </w:p>
    <w:p w:rsidR="004139DE" w:rsidRPr="009D014D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14D">
        <w:rPr>
          <w:rFonts w:ascii="Times New Roman" w:hAnsi="Times New Roman" w:cs="Times New Roman"/>
          <w:sz w:val="24"/>
          <w:szCs w:val="24"/>
        </w:rPr>
        <w:t>г. Оха</w:t>
      </w:r>
    </w:p>
    <w:p w:rsidR="004139DE" w:rsidRPr="004139DE" w:rsidRDefault="004139DE" w:rsidP="009D01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D014D" w:rsidTr="00D25677">
        <w:tc>
          <w:tcPr>
            <w:tcW w:w="4395" w:type="dxa"/>
          </w:tcPr>
          <w:p w:rsidR="009D014D" w:rsidRPr="00D3271C" w:rsidRDefault="005D3E0A" w:rsidP="00B1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7101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C67CD0" w:rsidRPr="00D3271C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775349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25677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Устав МКП «Жилищно-коммунальное </w:t>
            </w:r>
            <w:r w:rsidR="00775349" w:rsidRPr="00D3271C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 w:rsidR="00A3765E" w:rsidRPr="00D3271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B129F1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="00775349" w:rsidRPr="00D32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9F1" w:rsidRPr="00D3271C">
              <w:rPr>
                <w:rFonts w:ascii="Times New Roman" w:hAnsi="Times New Roman" w:cs="Times New Roman"/>
                <w:sz w:val="24"/>
                <w:szCs w:val="24"/>
              </w:rPr>
              <w:t>вания городской округ «Охинский</w:t>
            </w:r>
            <w:r w:rsidR="00775349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597A82" w:rsidRDefault="00597A82" w:rsidP="00C66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BF0" w:rsidRPr="00D3271C" w:rsidRDefault="002274A4" w:rsidP="00AE04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45E1">
        <w:rPr>
          <w:rFonts w:ascii="Times New Roman" w:hAnsi="Times New Roman" w:cs="Times New Roman"/>
          <w:sz w:val="28"/>
          <w:szCs w:val="28"/>
        </w:rPr>
        <w:t>о статьей 52</w:t>
      </w:r>
      <w:r w:rsidRPr="00D3271C">
        <w:rPr>
          <w:rFonts w:ascii="Times New Roman" w:hAnsi="Times New Roman" w:cs="Times New Roman"/>
          <w:sz w:val="28"/>
          <w:szCs w:val="28"/>
        </w:rPr>
        <w:t xml:space="preserve"> </w:t>
      </w:r>
      <w:r w:rsidR="00841AEE" w:rsidRPr="00D3271C">
        <w:rPr>
          <w:rFonts w:ascii="Times New Roman" w:hAnsi="Times New Roman" w:cs="Times New Roman"/>
          <w:sz w:val="28"/>
          <w:szCs w:val="28"/>
        </w:rPr>
        <w:t>Гражданского кодекса</w:t>
      </w:r>
      <w:r w:rsidR="00D251ED" w:rsidRPr="00D3271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945E1">
        <w:rPr>
          <w:rFonts w:ascii="Times New Roman" w:hAnsi="Times New Roman" w:cs="Times New Roman"/>
          <w:sz w:val="28"/>
          <w:szCs w:val="28"/>
        </w:rPr>
        <w:t>статьей 51 Федерального закона</w:t>
      </w:r>
      <w:r w:rsidR="00C012DF" w:rsidRPr="00D3271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841AEE" w:rsidRPr="00D3271C">
        <w:rPr>
          <w:rFonts w:ascii="Times New Roman" w:hAnsi="Times New Roman" w:cs="Times New Roman"/>
          <w:sz w:val="28"/>
          <w:szCs w:val="28"/>
        </w:rPr>
        <w:t>в Российской Федерации», статьями</w:t>
      </w:r>
      <w:r w:rsidR="00C012DF" w:rsidRPr="00D3271C">
        <w:rPr>
          <w:rFonts w:ascii="Times New Roman" w:hAnsi="Times New Roman" w:cs="Times New Roman"/>
          <w:sz w:val="28"/>
          <w:szCs w:val="28"/>
        </w:rPr>
        <w:t xml:space="preserve"> </w:t>
      </w:r>
      <w:r w:rsidR="00C945E1">
        <w:rPr>
          <w:rFonts w:ascii="Times New Roman" w:hAnsi="Times New Roman" w:cs="Times New Roman"/>
          <w:sz w:val="28"/>
          <w:szCs w:val="28"/>
        </w:rPr>
        <w:t xml:space="preserve">9, </w:t>
      </w:r>
      <w:bookmarkStart w:id="0" w:name="_GoBack"/>
      <w:bookmarkEnd w:id="0"/>
      <w:r w:rsidR="00C012DF" w:rsidRPr="00D3271C">
        <w:rPr>
          <w:rFonts w:ascii="Times New Roman" w:hAnsi="Times New Roman" w:cs="Times New Roman"/>
          <w:sz w:val="28"/>
          <w:szCs w:val="28"/>
        </w:rPr>
        <w:t>20 Федерального закона от 14.11.2002 № 161-ФЗ «О государственных и муниципальных унитарных предприятиях», руководствуясь ст. 42 Устава муниципального образования городской округ «Охинский»,</w:t>
      </w:r>
      <w:r w:rsidR="00D251ED" w:rsidRPr="00D3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49" w:rsidRPr="00D3271C" w:rsidRDefault="00D04849" w:rsidP="00AE04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E09" w:rsidRPr="00D3271C" w:rsidRDefault="00597A82" w:rsidP="00AE0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1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7808" w:rsidRPr="00D3271C" w:rsidRDefault="001E7808" w:rsidP="00AE04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086" w:rsidRPr="00D3271C" w:rsidRDefault="00C6693F" w:rsidP="00D04849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71C">
        <w:rPr>
          <w:sz w:val="28"/>
          <w:szCs w:val="28"/>
        </w:rPr>
        <w:tab/>
      </w:r>
      <w:r w:rsidRPr="00D3271C">
        <w:rPr>
          <w:rFonts w:ascii="Times New Roman" w:hAnsi="Times New Roman" w:cs="Times New Roman"/>
          <w:sz w:val="28"/>
          <w:szCs w:val="28"/>
        </w:rPr>
        <w:t>1</w:t>
      </w:r>
      <w:r w:rsidR="00197101" w:rsidRPr="00D3271C">
        <w:rPr>
          <w:rFonts w:ascii="Times New Roman" w:hAnsi="Times New Roman" w:cs="Times New Roman"/>
          <w:sz w:val="28"/>
          <w:szCs w:val="28"/>
        </w:rPr>
        <w:t>.</w:t>
      </w:r>
      <w:r w:rsidR="009B31B3" w:rsidRPr="00D3271C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54215A" w:rsidRPr="00D32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E33" w:rsidRPr="00D3271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4B62" w:rsidRPr="00D3271C">
        <w:rPr>
          <w:rFonts w:ascii="Times New Roman" w:hAnsi="Times New Roman" w:cs="Times New Roman"/>
          <w:sz w:val="28"/>
          <w:szCs w:val="28"/>
          <w:lang w:eastAsia="ru-RU"/>
        </w:rPr>
        <w:t>ополнения</w:t>
      </w:r>
      <w:r w:rsidR="0054215A" w:rsidRPr="00D32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E33" w:rsidRPr="00D3271C">
        <w:rPr>
          <w:rFonts w:ascii="Times New Roman" w:hAnsi="Times New Roman" w:cs="Times New Roman"/>
          <w:sz w:val="28"/>
          <w:szCs w:val="28"/>
          <w:lang w:eastAsia="ru-RU"/>
        </w:rPr>
        <w:t>в Устав муниципального казё</w:t>
      </w:r>
      <w:r w:rsidR="00775349" w:rsidRPr="00D3271C">
        <w:rPr>
          <w:rFonts w:ascii="Times New Roman" w:hAnsi="Times New Roman" w:cs="Times New Roman"/>
          <w:sz w:val="28"/>
          <w:szCs w:val="28"/>
          <w:lang w:eastAsia="ru-RU"/>
        </w:rPr>
        <w:t>нного предприятия «Жилищно-коммунальное хозяйство» муниципального образования городской округ «Охинский</w:t>
      </w:r>
      <w:r w:rsidR="008E2E33" w:rsidRPr="00D327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FDA" w:rsidRPr="00D327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4215A" w:rsidRPr="00D3271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ый</w:t>
      </w:r>
      <w:r w:rsidR="008E2E33" w:rsidRPr="00D3271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» о</w:t>
      </w:r>
      <w:r w:rsidR="0054215A" w:rsidRPr="00D3271C">
        <w:rPr>
          <w:rFonts w:ascii="Times New Roman" w:hAnsi="Times New Roman" w:cs="Times New Roman"/>
          <w:sz w:val="28"/>
          <w:szCs w:val="28"/>
          <w:lang w:eastAsia="ru-RU"/>
        </w:rPr>
        <w:t>т 10.07.2020 № 477</w:t>
      </w:r>
      <w:r w:rsidR="00DE2C03" w:rsidRPr="00D3271C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я к настоящему постановлению.</w:t>
      </w:r>
    </w:p>
    <w:p w:rsidR="00647E09" w:rsidRPr="00D3271C" w:rsidRDefault="00647E09" w:rsidP="00D04849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1C">
        <w:rPr>
          <w:rFonts w:ascii="Times New Roman" w:hAnsi="Times New Roman" w:cs="Times New Roman"/>
          <w:sz w:val="28"/>
          <w:szCs w:val="28"/>
        </w:rPr>
        <w:tab/>
      </w:r>
      <w:r w:rsidR="007C5586" w:rsidRPr="00D3271C">
        <w:rPr>
          <w:rFonts w:ascii="Times New Roman" w:hAnsi="Times New Roman" w:cs="Times New Roman"/>
          <w:sz w:val="28"/>
          <w:szCs w:val="28"/>
        </w:rPr>
        <w:t>2</w:t>
      </w:r>
      <w:r w:rsidR="00C6693F" w:rsidRPr="00D3271C">
        <w:rPr>
          <w:rFonts w:ascii="Times New Roman" w:hAnsi="Times New Roman" w:cs="Times New Roman"/>
          <w:sz w:val="28"/>
          <w:szCs w:val="28"/>
        </w:rPr>
        <w:t xml:space="preserve">. </w:t>
      </w:r>
      <w:r w:rsidRPr="00D3271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9" w:history="1">
        <w:r w:rsidRPr="00D327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adm-okha.ru</w:t>
        </w:r>
      </w:hyperlink>
      <w:r w:rsidRPr="00D3271C">
        <w:rPr>
          <w:rFonts w:ascii="Times New Roman" w:hAnsi="Times New Roman" w:cs="Times New Roman"/>
          <w:sz w:val="28"/>
          <w:szCs w:val="28"/>
        </w:rPr>
        <w:t>.</w:t>
      </w:r>
    </w:p>
    <w:p w:rsidR="00647E09" w:rsidRPr="00D3271C" w:rsidRDefault="007C5586" w:rsidP="00D04849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1C">
        <w:rPr>
          <w:rFonts w:ascii="Times New Roman" w:hAnsi="Times New Roman" w:cs="Times New Roman"/>
          <w:sz w:val="28"/>
          <w:szCs w:val="28"/>
        </w:rPr>
        <w:tab/>
        <w:t>3</w:t>
      </w:r>
      <w:r w:rsidR="00647E09" w:rsidRPr="00D3271C">
        <w:rPr>
          <w:rFonts w:ascii="Times New Roman" w:hAnsi="Times New Roman" w:cs="Times New Roman"/>
          <w:sz w:val="28"/>
          <w:szCs w:val="28"/>
        </w:rPr>
        <w:t>. Контроль за исп</w:t>
      </w:r>
      <w:r w:rsidR="006E3DA4" w:rsidRPr="00D3271C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647E09" w:rsidRPr="00D3271C">
        <w:rPr>
          <w:rFonts w:ascii="Times New Roman" w:hAnsi="Times New Roman" w:cs="Times New Roman"/>
          <w:sz w:val="28"/>
          <w:szCs w:val="28"/>
        </w:rPr>
        <w:t xml:space="preserve"> </w:t>
      </w:r>
      <w:r w:rsidR="00982DE9" w:rsidRPr="00D3271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3271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82DE9" w:rsidRPr="00D3271C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</w:t>
      </w:r>
      <w:r w:rsidR="00982DE9" w:rsidRPr="00D3271C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 и экономике муниципального образования городской</w:t>
      </w:r>
      <w:r w:rsidR="00D3271C">
        <w:rPr>
          <w:rFonts w:ascii="Times New Roman" w:hAnsi="Times New Roman" w:cs="Times New Roman"/>
          <w:sz w:val="28"/>
          <w:szCs w:val="28"/>
        </w:rPr>
        <w:t xml:space="preserve"> округ «Охинский» Горбатова А.Е.</w:t>
      </w:r>
    </w:p>
    <w:p w:rsidR="00647E09" w:rsidRPr="002D3E15" w:rsidRDefault="00647E09" w:rsidP="00D426B8">
      <w:pPr>
        <w:pStyle w:val="a3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7E09" w:rsidRDefault="00647E09" w:rsidP="00CC1F56">
      <w:pPr>
        <w:pStyle w:val="a3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1CCC" w:rsidRDefault="009D1CCC" w:rsidP="00CC1F56">
      <w:pPr>
        <w:pStyle w:val="a3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1CCC" w:rsidRPr="002D3E15" w:rsidRDefault="009D1CCC" w:rsidP="00CC1F56">
      <w:pPr>
        <w:pStyle w:val="a3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529"/>
        <w:gridCol w:w="3935"/>
      </w:tblGrid>
      <w:tr w:rsidR="00647E09" w:rsidRPr="00D3271C" w:rsidTr="00D3271C">
        <w:tc>
          <w:tcPr>
            <w:tcW w:w="5529" w:type="dxa"/>
          </w:tcPr>
          <w:p w:rsidR="00647E09" w:rsidRPr="00D3271C" w:rsidRDefault="00E955F8" w:rsidP="00E9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  <w:r w:rsidR="00647E09" w:rsidRPr="00D32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3935" w:type="dxa"/>
          </w:tcPr>
          <w:p w:rsidR="00647E09" w:rsidRPr="00D3271C" w:rsidRDefault="00D3271C" w:rsidP="00E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.А. Захарова</w:t>
            </w:r>
          </w:p>
          <w:p w:rsidR="00647E09" w:rsidRPr="00D3271C" w:rsidRDefault="00647E09" w:rsidP="00E9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3378" w:rsidRDefault="00833378" w:rsidP="009D01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33378" w:rsidSect="00B86B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4FDA" w:rsidRDefault="007C5586" w:rsidP="007C55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6E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</w:t>
      </w:r>
    </w:p>
    <w:p w:rsidR="007C5586" w:rsidRDefault="00F34FDA" w:rsidP="007C55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6E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586" w:rsidRPr="0083337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</w:t>
      </w:r>
    </w:p>
    <w:p w:rsidR="007C5586" w:rsidRPr="00833378" w:rsidRDefault="007C5586" w:rsidP="007C55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D3271C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___» ____________ № _______</w:t>
      </w:r>
    </w:p>
    <w:p w:rsidR="007C5586" w:rsidRDefault="007C5586" w:rsidP="007C55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86" w:rsidRDefault="007C5586" w:rsidP="007C55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9F4" w:rsidRDefault="003239F4" w:rsidP="009D01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A7" w:rsidRDefault="007243A7" w:rsidP="009D01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A7" w:rsidRPr="00AB439A" w:rsidRDefault="007243A7" w:rsidP="002A229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39A">
        <w:rPr>
          <w:rFonts w:ascii="Times New Roman" w:hAnsi="Times New Roman" w:cs="Times New Roman"/>
          <w:sz w:val="28"/>
          <w:szCs w:val="28"/>
        </w:rPr>
        <w:t>ДОПОЛНЕНИЯ</w:t>
      </w:r>
      <w:r w:rsidR="004A69BC" w:rsidRPr="00AB439A">
        <w:rPr>
          <w:rFonts w:ascii="Times New Roman" w:hAnsi="Times New Roman" w:cs="Times New Roman"/>
          <w:sz w:val="28"/>
          <w:szCs w:val="28"/>
        </w:rPr>
        <w:t>,</w:t>
      </w:r>
    </w:p>
    <w:p w:rsidR="007243A7" w:rsidRPr="00AB439A" w:rsidRDefault="004A69BC" w:rsidP="002A229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39A">
        <w:rPr>
          <w:rFonts w:ascii="Times New Roman" w:hAnsi="Times New Roman" w:cs="Times New Roman"/>
          <w:sz w:val="28"/>
          <w:szCs w:val="28"/>
        </w:rPr>
        <w:t>которые вносятся в Устав муниципального казё</w:t>
      </w:r>
      <w:r w:rsidR="007243A7" w:rsidRPr="00AB439A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7243A7" w:rsidRPr="00AB439A" w:rsidRDefault="007243A7" w:rsidP="002A229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39A">
        <w:rPr>
          <w:rFonts w:ascii="Times New Roman" w:hAnsi="Times New Roman" w:cs="Times New Roman"/>
          <w:sz w:val="28"/>
          <w:szCs w:val="28"/>
        </w:rPr>
        <w:t>предприятия «Жилищно-коммунальное хозяйство»</w:t>
      </w:r>
    </w:p>
    <w:p w:rsidR="007243A7" w:rsidRPr="00AB439A" w:rsidRDefault="007243A7" w:rsidP="002A229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39A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</w:p>
    <w:p w:rsidR="007243A7" w:rsidRPr="00AB439A" w:rsidRDefault="007243A7" w:rsidP="009D01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3A7" w:rsidRPr="00AB439A" w:rsidRDefault="00AB439A" w:rsidP="0072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9A">
        <w:rPr>
          <w:rFonts w:ascii="Times New Roman" w:hAnsi="Times New Roman" w:cs="Times New Roman"/>
          <w:sz w:val="28"/>
          <w:szCs w:val="28"/>
        </w:rPr>
        <w:t>1. Пункт 2.3 статьи 2</w:t>
      </w:r>
      <w:r w:rsidR="002A2295" w:rsidRPr="00AB439A">
        <w:rPr>
          <w:rFonts w:ascii="Times New Roman" w:hAnsi="Times New Roman" w:cs="Times New Roman"/>
          <w:sz w:val="28"/>
          <w:szCs w:val="28"/>
        </w:rPr>
        <w:t xml:space="preserve"> </w:t>
      </w:r>
      <w:r w:rsidR="004A69BC" w:rsidRPr="00AB439A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2A2295" w:rsidRPr="00AB43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E62A5" w:rsidRDefault="009D75D1" w:rsidP="00727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9A">
        <w:rPr>
          <w:rFonts w:ascii="Times New Roman" w:hAnsi="Times New Roman" w:cs="Times New Roman"/>
          <w:sz w:val="28"/>
          <w:szCs w:val="28"/>
        </w:rPr>
        <w:tab/>
      </w:r>
      <w:r w:rsidR="00AB439A" w:rsidRPr="00AB439A">
        <w:rPr>
          <w:rFonts w:ascii="Times New Roman" w:hAnsi="Times New Roman" w:cs="Times New Roman"/>
          <w:sz w:val="28"/>
          <w:szCs w:val="28"/>
        </w:rPr>
        <w:t xml:space="preserve">«- сбор неопасных </w:t>
      </w:r>
      <w:r w:rsidR="00AB439A">
        <w:rPr>
          <w:rFonts w:ascii="Times New Roman" w:hAnsi="Times New Roman" w:cs="Times New Roman"/>
          <w:sz w:val="28"/>
          <w:szCs w:val="28"/>
        </w:rPr>
        <w:t>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 которые могут включать смешанные восстанавливаемые материалы;</w:t>
      </w:r>
    </w:p>
    <w:p w:rsidR="00AB439A" w:rsidRDefault="00AB439A" w:rsidP="00727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бор пригодных для вторичного использования материалов;</w:t>
      </w:r>
    </w:p>
    <w:p w:rsidR="00AB439A" w:rsidRDefault="00AB439A" w:rsidP="00727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бор тары в общественных местах;</w:t>
      </w:r>
    </w:p>
    <w:p w:rsidR="00AB439A" w:rsidRDefault="00727ADA" w:rsidP="00727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бор строительных отходов, образующихся при сносе здания;</w:t>
      </w:r>
    </w:p>
    <w:p w:rsidR="00AB439A" w:rsidRDefault="00AB439A" w:rsidP="00727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27ADA">
        <w:rPr>
          <w:rFonts w:ascii="Times New Roman" w:hAnsi="Times New Roman" w:cs="Times New Roman"/>
          <w:sz w:val="28"/>
          <w:szCs w:val="28"/>
        </w:rPr>
        <w:t>сбор и удаление отходов, таких как песок и щебень;</w:t>
      </w:r>
    </w:p>
    <w:p w:rsidR="00727ADA" w:rsidRPr="00AB439A" w:rsidRDefault="00727ADA" w:rsidP="00727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бор отходов текстильных производств;</w:t>
      </w:r>
    </w:p>
    <w:p w:rsidR="002A2295" w:rsidRPr="00AB439A" w:rsidRDefault="00727ADA" w:rsidP="0072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перевозке неопасных отходов.»</w:t>
      </w:r>
    </w:p>
    <w:sectPr w:rsidR="002A2295" w:rsidRPr="00AB439A" w:rsidSect="00B86B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57" w:rsidRDefault="00173C57" w:rsidP="00780A51">
      <w:pPr>
        <w:spacing w:after="0" w:line="240" w:lineRule="auto"/>
      </w:pPr>
      <w:r>
        <w:separator/>
      </w:r>
    </w:p>
  </w:endnote>
  <w:endnote w:type="continuationSeparator" w:id="0">
    <w:p w:rsidR="00173C57" w:rsidRDefault="00173C57" w:rsidP="0078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57" w:rsidRDefault="00173C57" w:rsidP="00780A51">
      <w:pPr>
        <w:spacing w:after="0" w:line="240" w:lineRule="auto"/>
      </w:pPr>
      <w:r>
        <w:separator/>
      </w:r>
    </w:p>
  </w:footnote>
  <w:footnote w:type="continuationSeparator" w:id="0">
    <w:p w:rsidR="00173C57" w:rsidRDefault="00173C57" w:rsidP="0078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09"/>
    <w:multiLevelType w:val="hybridMultilevel"/>
    <w:tmpl w:val="E884A2DA"/>
    <w:lvl w:ilvl="0" w:tplc="073241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A0E5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4610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60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A4D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4E2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2D6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CF0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021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3755"/>
    <w:multiLevelType w:val="multilevel"/>
    <w:tmpl w:val="FE06D60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3745A"/>
    <w:multiLevelType w:val="multilevel"/>
    <w:tmpl w:val="E88E31F6"/>
    <w:lvl w:ilvl="0">
      <w:start w:val="1"/>
      <w:numFmt w:val="decimal"/>
      <w:lvlText w:val="%1.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77460"/>
    <w:multiLevelType w:val="multilevel"/>
    <w:tmpl w:val="93F492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2E3E5D"/>
    <w:multiLevelType w:val="multilevel"/>
    <w:tmpl w:val="8034D14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0767C"/>
    <w:multiLevelType w:val="multilevel"/>
    <w:tmpl w:val="9878CF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571735"/>
    <w:multiLevelType w:val="hybridMultilevel"/>
    <w:tmpl w:val="F67441E4"/>
    <w:lvl w:ilvl="0" w:tplc="3DFC47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0E6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01E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435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260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E5D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A7D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CAC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45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A49BD"/>
    <w:multiLevelType w:val="hybridMultilevel"/>
    <w:tmpl w:val="48AC562E"/>
    <w:lvl w:ilvl="0" w:tplc="BEA8EB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073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E07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2E2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004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C52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67B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815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6F6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7C6EC6"/>
    <w:multiLevelType w:val="multilevel"/>
    <w:tmpl w:val="370C4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7601"/>
    <w:multiLevelType w:val="multilevel"/>
    <w:tmpl w:val="AF166E7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F17311"/>
    <w:multiLevelType w:val="hybridMultilevel"/>
    <w:tmpl w:val="618E0374"/>
    <w:lvl w:ilvl="0" w:tplc="F7A882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2A5D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21E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3F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6CB0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400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E9F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607B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0F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D57C32"/>
    <w:multiLevelType w:val="hybridMultilevel"/>
    <w:tmpl w:val="B748B3D8"/>
    <w:lvl w:ilvl="0" w:tplc="D8BE7BB6">
      <w:start w:val="3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210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4BD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A1E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C47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271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1A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EDD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2430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85005A"/>
    <w:multiLevelType w:val="hybridMultilevel"/>
    <w:tmpl w:val="468CC732"/>
    <w:lvl w:ilvl="0" w:tplc="59102C3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6CE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C72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67E6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0E37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07E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6AB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010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F9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1D644A"/>
    <w:multiLevelType w:val="hybridMultilevel"/>
    <w:tmpl w:val="D518A328"/>
    <w:lvl w:ilvl="0" w:tplc="922C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1639B"/>
    <w:multiLevelType w:val="multilevel"/>
    <w:tmpl w:val="DE5AA9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332190"/>
    <w:multiLevelType w:val="hybridMultilevel"/>
    <w:tmpl w:val="91141BA2"/>
    <w:lvl w:ilvl="0" w:tplc="966411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0822C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8F5A0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CF74C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CBBB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C3C6C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200F8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2E6B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8B3D0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2B2080"/>
    <w:multiLevelType w:val="hybridMultilevel"/>
    <w:tmpl w:val="12A8FE6E"/>
    <w:lvl w:ilvl="0" w:tplc="7E7279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6BC3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0078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82D3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E3F5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98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8480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C7D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893C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83871"/>
    <w:multiLevelType w:val="multilevel"/>
    <w:tmpl w:val="395E3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7D908F8"/>
    <w:multiLevelType w:val="hybridMultilevel"/>
    <w:tmpl w:val="865CF6BA"/>
    <w:lvl w:ilvl="0" w:tplc="CA16418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2D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23D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A39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228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6FF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A31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44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6D8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4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69"/>
    <w:rsid w:val="00003B19"/>
    <w:rsid w:val="000077DD"/>
    <w:rsid w:val="00020D8A"/>
    <w:rsid w:val="00021168"/>
    <w:rsid w:val="00022203"/>
    <w:rsid w:val="00023009"/>
    <w:rsid w:val="00031339"/>
    <w:rsid w:val="00033E64"/>
    <w:rsid w:val="00033EC3"/>
    <w:rsid w:val="00041DB2"/>
    <w:rsid w:val="00043980"/>
    <w:rsid w:val="00043F89"/>
    <w:rsid w:val="000557DE"/>
    <w:rsid w:val="000573F3"/>
    <w:rsid w:val="000622D8"/>
    <w:rsid w:val="00063C22"/>
    <w:rsid w:val="00063FCA"/>
    <w:rsid w:val="00065571"/>
    <w:rsid w:val="00071009"/>
    <w:rsid w:val="00071A16"/>
    <w:rsid w:val="00071CC8"/>
    <w:rsid w:val="0008352C"/>
    <w:rsid w:val="00091CC7"/>
    <w:rsid w:val="000A1086"/>
    <w:rsid w:val="000A13D9"/>
    <w:rsid w:val="000A2710"/>
    <w:rsid w:val="000B1107"/>
    <w:rsid w:val="000D5D58"/>
    <w:rsid w:val="000E1625"/>
    <w:rsid w:val="000E2D97"/>
    <w:rsid w:val="000E50BD"/>
    <w:rsid w:val="00101332"/>
    <w:rsid w:val="0010137C"/>
    <w:rsid w:val="00104B22"/>
    <w:rsid w:val="00117709"/>
    <w:rsid w:val="00134119"/>
    <w:rsid w:val="001466DB"/>
    <w:rsid w:val="001555E5"/>
    <w:rsid w:val="00156923"/>
    <w:rsid w:val="00173C57"/>
    <w:rsid w:val="001775BC"/>
    <w:rsid w:val="00177D9D"/>
    <w:rsid w:val="001862E2"/>
    <w:rsid w:val="001864BE"/>
    <w:rsid w:val="00195EA8"/>
    <w:rsid w:val="00197101"/>
    <w:rsid w:val="001B6CDF"/>
    <w:rsid w:val="001C247E"/>
    <w:rsid w:val="001C2577"/>
    <w:rsid w:val="001C51BC"/>
    <w:rsid w:val="001C6C73"/>
    <w:rsid w:val="001D6EB1"/>
    <w:rsid w:val="001E04E8"/>
    <w:rsid w:val="001E12CD"/>
    <w:rsid w:val="001E22D3"/>
    <w:rsid w:val="001E7808"/>
    <w:rsid w:val="001F311C"/>
    <w:rsid w:val="00200D48"/>
    <w:rsid w:val="002049B6"/>
    <w:rsid w:val="002056F3"/>
    <w:rsid w:val="00217382"/>
    <w:rsid w:val="00223798"/>
    <w:rsid w:val="002274A4"/>
    <w:rsid w:val="00230823"/>
    <w:rsid w:val="00231D60"/>
    <w:rsid w:val="0023253A"/>
    <w:rsid w:val="00232719"/>
    <w:rsid w:val="00233AD0"/>
    <w:rsid w:val="00241730"/>
    <w:rsid w:val="00243141"/>
    <w:rsid w:val="002455BD"/>
    <w:rsid w:val="00246AD7"/>
    <w:rsid w:val="002570F1"/>
    <w:rsid w:val="00260761"/>
    <w:rsid w:val="00262E7C"/>
    <w:rsid w:val="00264615"/>
    <w:rsid w:val="00265660"/>
    <w:rsid w:val="0026619F"/>
    <w:rsid w:val="00266DBD"/>
    <w:rsid w:val="00273DBF"/>
    <w:rsid w:val="00274D2D"/>
    <w:rsid w:val="00275526"/>
    <w:rsid w:val="002769B3"/>
    <w:rsid w:val="00284BCD"/>
    <w:rsid w:val="002854AD"/>
    <w:rsid w:val="00286E74"/>
    <w:rsid w:val="00290BF5"/>
    <w:rsid w:val="002A2295"/>
    <w:rsid w:val="002A3771"/>
    <w:rsid w:val="002A56F6"/>
    <w:rsid w:val="002A67EB"/>
    <w:rsid w:val="002A75BF"/>
    <w:rsid w:val="002C2422"/>
    <w:rsid w:val="002D3E15"/>
    <w:rsid w:val="002E311F"/>
    <w:rsid w:val="002E6D7B"/>
    <w:rsid w:val="002F3CD3"/>
    <w:rsid w:val="002F6C3E"/>
    <w:rsid w:val="00302E97"/>
    <w:rsid w:val="003043BA"/>
    <w:rsid w:val="00313DFF"/>
    <w:rsid w:val="00323467"/>
    <w:rsid w:val="003239F4"/>
    <w:rsid w:val="003337B3"/>
    <w:rsid w:val="00335BF5"/>
    <w:rsid w:val="00346B45"/>
    <w:rsid w:val="00383139"/>
    <w:rsid w:val="00387AB0"/>
    <w:rsid w:val="003971C9"/>
    <w:rsid w:val="003A4BC7"/>
    <w:rsid w:val="003A5B2E"/>
    <w:rsid w:val="003A74EC"/>
    <w:rsid w:val="003B375B"/>
    <w:rsid w:val="003C0283"/>
    <w:rsid w:val="003C3E5E"/>
    <w:rsid w:val="003D776A"/>
    <w:rsid w:val="003D7C7C"/>
    <w:rsid w:val="003F46D1"/>
    <w:rsid w:val="003F4B62"/>
    <w:rsid w:val="003F7ED4"/>
    <w:rsid w:val="0040118D"/>
    <w:rsid w:val="00405B03"/>
    <w:rsid w:val="00406984"/>
    <w:rsid w:val="00410115"/>
    <w:rsid w:val="004132CD"/>
    <w:rsid w:val="004139DE"/>
    <w:rsid w:val="00422A75"/>
    <w:rsid w:val="00425140"/>
    <w:rsid w:val="00432F44"/>
    <w:rsid w:val="00433B7E"/>
    <w:rsid w:val="00434391"/>
    <w:rsid w:val="0044198B"/>
    <w:rsid w:val="00446C18"/>
    <w:rsid w:val="004471A5"/>
    <w:rsid w:val="00447D22"/>
    <w:rsid w:val="0045236D"/>
    <w:rsid w:val="00453DDA"/>
    <w:rsid w:val="004618EE"/>
    <w:rsid w:val="004641EF"/>
    <w:rsid w:val="004658F3"/>
    <w:rsid w:val="004659A5"/>
    <w:rsid w:val="0049672B"/>
    <w:rsid w:val="004A2967"/>
    <w:rsid w:val="004A66D7"/>
    <w:rsid w:val="004A69BC"/>
    <w:rsid w:val="004B12A5"/>
    <w:rsid w:val="004B5119"/>
    <w:rsid w:val="004E2D2F"/>
    <w:rsid w:val="004E41ED"/>
    <w:rsid w:val="004E437F"/>
    <w:rsid w:val="004E4B3B"/>
    <w:rsid w:val="004F1CC3"/>
    <w:rsid w:val="004F52D5"/>
    <w:rsid w:val="004F7D6D"/>
    <w:rsid w:val="00505417"/>
    <w:rsid w:val="00507715"/>
    <w:rsid w:val="00513702"/>
    <w:rsid w:val="005242E3"/>
    <w:rsid w:val="0053257C"/>
    <w:rsid w:val="0054215A"/>
    <w:rsid w:val="00555AE6"/>
    <w:rsid w:val="00565AC0"/>
    <w:rsid w:val="00573AEF"/>
    <w:rsid w:val="005743B7"/>
    <w:rsid w:val="0057586E"/>
    <w:rsid w:val="00585987"/>
    <w:rsid w:val="00585DEC"/>
    <w:rsid w:val="00597A82"/>
    <w:rsid w:val="005C7BDF"/>
    <w:rsid w:val="005D3E0A"/>
    <w:rsid w:val="005E1FD8"/>
    <w:rsid w:val="005F0720"/>
    <w:rsid w:val="005F2B87"/>
    <w:rsid w:val="005F414E"/>
    <w:rsid w:val="005F4759"/>
    <w:rsid w:val="0060372F"/>
    <w:rsid w:val="00606C6F"/>
    <w:rsid w:val="006200E3"/>
    <w:rsid w:val="0062547D"/>
    <w:rsid w:val="00642D3D"/>
    <w:rsid w:val="00647424"/>
    <w:rsid w:val="00647E09"/>
    <w:rsid w:val="00663612"/>
    <w:rsid w:val="00665E5E"/>
    <w:rsid w:val="006673D4"/>
    <w:rsid w:val="0067056E"/>
    <w:rsid w:val="006707FD"/>
    <w:rsid w:val="006814D0"/>
    <w:rsid w:val="006821F7"/>
    <w:rsid w:val="006969D1"/>
    <w:rsid w:val="006B4394"/>
    <w:rsid w:val="006C2479"/>
    <w:rsid w:val="006D2672"/>
    <w:rsid w:val="006D7967"/>
    <w:rsid w:val="006E2F31"/>
    <w:rsid w:val="006E3DA4"/>
    <w:rsid w:val="006E47E4"/>
    <w:rsid w:val="006E5840"/>
    <w:rsid w:val="00714263"/>
    <w:rsid w:val="007243A7"/>
    <w:rsid w:val="00727ADA"/>
    <w:rsid w:val="00735967"/>
    <w:rsid w:val="00740DEB"/>
    <w:rsid w:val="007503C9"/>
    <w:rsid w:val="00751126"/>
    <w:rsid w:val="00755E21"/>
    <w:rsid w:val="00774215"/>
    <w:rsid w:val="00775349"/>
    <w:rsid w:val="00780A51"/>
    <w:rsid w:val="007A0C7B"/>
    <w:rsid w:val="007A52CA"/>
    <w:rsid w:val="007A5A2B"/>
    <w:rsid w:val="007B1F26"/>
    <w:rsid w:val="007C5586"/>
    <w:rsid w:val="007D5219"/>
    <w:rsid w:val="007E3A23"/>
    <w:rsid w:val="007F14FF"/>
    <w:rsid w:val="007F540D"/>
    <w:rsid w:val="00803984"/>
    <w:rsid w:val="008050EF"/>
    <w:rsid w:val="00806811"/>
    <w:rsid w:val="00820C18"/>
    <w:rsid w:val="008212F1"/>
    <w:rsid w:val="008213D6"/>
    <w:rsid w:val="008224D9"/>
    <w:rsid w:val="00826CC0"/>
    <w:rsid w:val="00830C7E"/>
    <w:rsid w:val="00833378"/>
    <w:rsid w:val="00841AEE"/>
    <w:rsid w:val="0084430E"/>
    <w:rsid w:val="00847AF7"/>
    <w:rsid w:val="0085125B"/>
    <w:rsid w:val="00856BAC"/>
    <w:rsid w:val="008626A5"/>
    <w:rsid w:val="00880A03"/>
    <w:rsid w:val="008830C8"/>
    <w:rsid w:val="00891EEC"/>
    <w:rsid w:val="008B3BF0"/>
    <w:rsid w:val="008C713B"/>
    <w:rsid w:val="008E2E33"/>
    <w:rsid w:val="008E5BED"/>
    <w:rsid w:val="008F2630"/>
    <w:rsid w:val="008F7AB5"/>
    <w:rsid w:val="0090094D"/>
    <w:rsid w:val="00906FBB"/>
    <w:rsid w:val="009116CF"/>
    <w:rsid w:val="00912563"/>
    <w:rsid w:val="00913B04"/>
    <w:rsid w:val="00917BBC"/>
    <w:rsid w:val="00917FF6"/>
    <w:rsid w:val="009254AD"/>
    <w:rsid w:val="009363BB"/>
    <w:rsid w:val="00936DE5"/>
    <w:rsid w:val="00943055"/>
    <w:rsid w:val="00945C6E"/>
    <w:rsid w:val="00946D61"/>
    <w:rsid w:val="00947BB1"/>
    <w:rsid w:val="009523F4"/>
    <w:rsid w:val="009623ED"/>
    <w:rsid w:val="00963733"/>
    <w:rsid w:val="009727AC"/>
    <w:rsid w:val="009742BC"/>
    <w:rsid w:val="0097618E"/>
    <w:rsid w:val="00982DE9"/>
    <w:rsid w:val="00991906"/>
    <w:rsid w:val="009921D4"/>
    <w:rsid w:val="0099688C"/>
    <w:rsid w:val="009B31B3"/>
    <w:rsid w:val="009C614C"/>
    <w:rsid w:val="009D014D"/>
    <w:rsid w:val="009D1CCC"/>
    <w:rsid w:val="009D3CDD"/>
    <w:rsid w:val="009D5883"/>
    <w:rsid w:val="009D75D1"/>
    <w:rsid w:val="009E0EF4"/>
    <w:rsid w:val="009E2265"/>
    <w:rsid w:val="009E62A5"/>
    <w:rsid w:val="009F3082"/>
    <w:rsid w:val="00A01B5A"/>
    <w:rsid w:val="00A25F8D"/>
    <w:rsid w:val="00A30961"/>
    <w:rsid w:val="00A328B8"/>
    <w:rsid w:val="00A3765E"/>
    <w:rsid w:val="00A42B19"/>
    <w:rsid w:val="00A4425F"/>
    <w:rsid w:val="00A52468"/>
    <w:rsid w:val="00A55A86"/>
    <w:rsid w:val="00A72B27"/>
    <w:rsid w:val="00A753BC"/>
    <w:rsid w:val="00A772F5"/>
    <w:rsid w:val="00A77BD7"/>
    <w:rsid w:val="00A80344"/>
    <w:rsid w:val="00A85DFC"/>
    <w:rsid w:val="00A878AE"/>
    <w:rsid w:val="00A91F19"/>
    <w:rsid w:val="00AA189B"/>
    <w:rsid w:val="00AA4B31"/>
    <w:rsid w:val="00AA6D25"/>
    <w:rsid w:val="00AA7C30"/>
    <w:rsid w:val="00AB30B6"/>
    <w:rsid w:val="00AB439A"/>
    <w:rsid w:val="00AD4A0E"/>
    <w:rsid w:val="00AD6057"/>
    <w:rsid w:val="00AE04EE"/>
    <w:rsid w:val="00AE2C26"/>
    <w:rsid w:val="00AF76B9"/>
    <w:rsid w:val="00B0298F"/>
    <w:rsid w:val="00B129F1"/>
    <w:rsid w:val="00B34F9F"/>
    <w:rsid w:val="00B37708"/>
    <w:rsid w:val="00B37FDB"/>
    <w:rsid w:val="00B62E30"/>
    <w:rsid w:val="00B675AA"/>
    <w:rsid w:val="00B71D38"/>
    <w:rsid w:val="00B76E8D"/>
    <w:rsid w:val="00B83F30"/>
    <w:rsid w:val="00B8421F"/>
    <w:rsid w:val="00B86B41"/>
    <w:rsid w:val="00B93DC2"/>
    <w:rsid w:val="00BA6B35"/>
    <w:rsid w:val="00BB0AE1"/>
    <w:rsid w:val="00BC4098"/>
    <w:rsid w:val="00BD0A64"/>
    <w:rsid w:val="00BD34A9"/>
    <w:rsid w:val="00BE082D"/>
    <w:rsid w:val="00BE1988"/>
    <w:rsid w:val="00BF707B"/>
    <w:rsid w:val="00C012DF"/>
    <w:rsid w:val="00C03E06"/>
    <w:rsid w:val="00C12A9E"/>
    <w:rsid w:val="00C17218"/>
    <w:rsid w:val="00C24EF4"/>
    <w:rsid w:val="00C27641"/>
    <w:rsid w:val="00C35F76"/>
    <w:rsid w:val="00C42A05"/>
    <w:rsid w:val="00C5355B"/>
    <w:rsid w:val="00C60130"/>
    <w:rsid w:val="00C62B5E"/>
    <w:rsid w:val="00C638E5"/>
    <w:rsid w:val="00C63B98"/>
    <w:rsid w:val="00C648E0"/>
    <w:rsid w:val="00C6693F"/>
    <w:rsid w:val="00C67CD0"/>
    <w:rsid w:val="00C7202E"/>
    <w:rsid w:val="00C74951"/>
    <w:rsid w:val="00C80013"/>
    <w:rsid w:val="00C82CF2"/>
    <w:rsid w:val="00C84CED"/>
    <w:rsid w:val="00C867D3"/>
    <w:rsid w:val="00C945E1"/>
    <w:rsid w:val="00CA0D13"/>
    <w:rsid w:val="00CB2404"/>
    <w:rsid w:val="00CB6769"/>
    <w:rsid w:val="00CC1AC4"/>
    <w:rsid w:val="00CC1F56"/>
    <w:rsid w:val="00CC3ADE"/>
    <w:rsid w:val="00CC6061"/>
    <w:rsid w:val="00CC7D79"/>
    <w:rsid w:val="00CE1AA3"/>
    <w:rsid w:val="00CF1FC4"/>
    <w:rsid w:val="00CF6005"/>
    <w:rsid w:val="00CF63B6"/>
    <w:rsid w:val="00D04849"/>
    <w:rsid w:val="00D248C2"/>
    <w:rsid w:val="00D251ED"/>
    <w:rsid w:val="00D25677"/>
    <w:rsid w:val="00D25742"/>
    <w:rsid w:val="00D25BF0"/>
    <w:rsid w:val="00D2632C"/>
    <w:rsid w:val="00D3271C"/>
    <w:rsid w:val="00D426B8"/>
    <w:rsid w:val="00D4592C"/>
    <w:rsid w:val="00D50C12"/>
    <w:rsid w:val="00D51642"/>
    <w:rsid w:val="00D57640"/>
    <w:rsid w:val="00D5783F"/>
    <w:rsid w:val="00D57AB2"/>
    <w:rsid w:val="00D607AB"/>
    <w:rsid w:val="00D62C4A"/>
    <w:rsid w:val="00D7118A"/>
    <w:rsid w:val="00D74FF5"/>
    <w:rsid w:val="00D77240"/>
    <w:rsid w:val="00D83C56"/>
    <w:rsid w:val="00D86546"/>
    <w:rsid w:val="00D8671F"/>
    <w:rsid w:val="00D94FC6"/>
    <w:rsid w:val="00DA3719"/>
    <w:rsid w:val="00DA57C5"/>
    <w:rsid w:val="00DB2BA2"/>
    <w:rsid w:val="00DE2C03"/>
    <w:rsid w:val="00DF0B76"/>
    <w:rsid w:val="00E17278"/>
    <w:rsid w:val="00E3298F"/>
    <w:rsid w:val="00E37ABD"/>
    <w:rsid w:val="00E41738"/>
    <w:rsid w:val="00E442DD"/>
    <w:rsid w:val="00E53B63"/>
    <w:rsid w:val="00E5788E"/>
    <w:rsid w:val="00E65338"/>
    <w:rsid w:val="00E67D98"/>
    <w:rsid w:val="00E71DA7"/>
    <w:rsid w:val="00E77CC3"/>
    <w:rsid w:val="00E77DF8"/>
    <w:rsid w:val="00E932E9"/>
    <w:rsid w:val="00E955F8"/>
    <w:rsid w:val="00EA1564"/>
    <w:rsid w:val="00EC2D2D"/>
    <w:rsid w:val="00EC4F17"/>
    <w:rsid w:val="00ED4B48"/>
    <w:rsid w:val="00EE18C4"/>
    <w:rsid w:val="00EF3A14"/>
    <w:rsid w:val="00F01E89"/>
    <w:rsid w:val="00F0275A"/>
    <w:rsid w:val="00F23168"/>
    <w:rsid w:val="00F2530A"/>
    <w:rsid w:val="00F2552F"/>
    <w:rsid w:val="00F32BBE"/>
    <w:rsid w:val="00F34FDA"/>
    <w:rsid w:val="00F40EE6"/>
    <w:rsid w:val="00F416BF"/>
    <w:rsid w:val="00F575FC"/>
    <w:rsid w:val="00F65DE2"/>
    <w:rsid w:val="00F770CC"/>
    <w:rsid w:val="00F8541B"/>
    <w:rsid w:val="00F86194"/>
    <w:rsid w:val="00F945A2"/>
    <w:rsid w:val="00F97923"/>
    <w:rsid w:val="00FA76A6"/>
    <w:rsid w:val="00FA7C48"/>
    <w:rsid w:val="00FA7C60"/>
    <w:rsid w:val="00FB41DC"/>
    <w:rsid w:val="00FD5CBA"/>
    <w:rsid w:val="00FD6366"/>
    <w:rsid w:val="00FE33D0"/>
    <w:rsid w:val="00FF578B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0AC0"/>
  <w15:chartTrackingRefBased/>
  <w15:docId w15:val="{460A7EE6-2EE3-4D5C-B6A3-E4579DC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40"/>
    <w:pPr>
      <w:ind w:left="720"/>
      <w:contextualSpacing/>
    </w:pPr>
  </w:style>
  <w:style w:type="table" w:styleId="a4">
    <w:name w:val="Table Grid"/>
    <w:basedOn w:val="a1"/>
    <w:uiPriority w:val="39"/>
    <w:rsid w:val="0078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A51"/>
  </w:style>
  <w:style w:type="paragraph" w:styleId="a7">
    <w:name w:val="footer"/>
    <w:basedOn w:val="a"/>
    <w:link w:val="a8"/>
    <w:uiPriority w:val="99"/>
    <w:unhideWhenUsed/>
    <w:rsid w:val="0078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A51"/>
  </w:style>
  <w:style w:type="character" w:styleId="a9">
    <w:name w:val="Hyperlink"/>
    <w:basedOn w:val="a0"/>
    <w:uiPriority w:val="99"/>
    <w:unhideWhenUsed/>
    <w:rsid w:val="00647E0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BC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12A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1C5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6669-72BF-42CB-8F37-6070B8D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а Екатерина Сергеевна</dc:creator>
  <cp:keywords/>
  <dc:description/>
  <cp:lastModifiedBy>Петрова Наталья Александровна</cp:lastModifiedBy>
  <cp:revision>386</cp:revision>
  <cp:lastPrinted>2021-10-05T23:12:00Z</cp:lastPrinted>
  <dcterms:created xsi:type="dcterms:W3CDTF">2017-05-18T05:02:00Z</dcterms:created>
  <dcterms:modified xsi:type="dcterms:W3CDTF">2021-10-05T23:24:00Z</dcterms:modified>
</cp:coreProperties>
</file>